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18E9E23A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rabalho Individual</w:t>
            </w:r>
          </w:p>
          <w:p w14:paraId="3B7B5501" w14:textId="4459F0A2" w:rsidR="00D73C1D" w:rsidRPr="00951BD4" w:rsidRDefault="001E7200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3726629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18596E">
              <w:rPr>
                <w:b/>
              </w:rPr>
              <w:t>Leonardo Mansano Morais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6221204E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D743FC">
              <w:t xml:space="preserve"> </w:t>
            </w:r>
            <w:r w:rsidR="0018596E">
              <w:t>V3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2F296554" w:rsidR="00D73C1D" w:rsidRPr="00FD2343" w:rsidRDefault="00D73C1D" w:rsidP="00D73C1D">
            <w:pPr>
              <w:spacing w:after="0"/>
            </w:pPr>
            <w:r w:rsidRPr="00FD2343">
              <w:t>Período / Turno:</w:t>
            </w:r>
            <w:r w:rsidR="00D743FC">
              <w:t xml:space="preserve"> </w:t>
            </w:r>
            <w:r w:rsidR="0018596E">
              <w:t>Vespertino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63265F01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1E7200">
              <w:rPr>
                <w:b/>
              </w:rPr>
              <w:t>02</w:t>
            </w:r>
            <w:r w:rsidR="00442128">
              <w:rPr>
                <w:b/>
              </w:rPr>
              <w:t>/0</w:t>
            </w:r>
            <w:r w:rsidR="001E7200">
              <w:rPr>
                <w:b/>
              </w:rPr>
              <w:t>4</w:t>
            </w:r>
            <w:r w:rsidR="00442128">
              <w:rPr>
                <w:b/>
              </w:rPr>
              <w:t>/202</w:t>
            </w:r>
            <w:r w:rsidR="001E7200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1F82218B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327CF6FF">
                <wp:simplePos x="0" y="0"/>
                <wp:positionH relativeFrom="margin">
                  <wp:posOffset>-172336</wp:posOffset>
                </wp:positionH>
                <wp:positionV relativeFrom="paragraph">
                  <wp:posOffset>403727</wp:posOffset>
                </wp:positionV>
                <wp:extent cx="6987806" cy="4393462"/>
                <wp:effectExtent l="19050" t="19050" r="22860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43934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4A2F57A3" id="Retângulo 2" o:spid="_x0000_s1026" style="position:absolute;margin-left:-13.55pt;margin-top:31.8pt;width:550.2pt;height:34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286EAE89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F04688">
        <w:t xml:space="preserve">Acesse o link nesse arquivo, assista a aula desenvolvida no LAB 365 do SENAI sobre Bootstrap, desenvolva a atividade pratica ensinada na aula e na etapa para desenvolver a TABELA coloque o SEU NOME </w:t>
      </w:r>
      <w:r w:rsidR="00E056AA">
        <w:t xml:space="preserve">e SOBRENOME. Desenvolva </w:t>
      </w:r>
      <w:r w:rsidR="006B2BDA">
        <w:t>os exercícios</w:t>
      </w:r>
      <w:r w:rsidR="00E056AA">
        <w:t xml:space="preserve"> práticos ensinado na aula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2CD8E66C" w14:textId="5EB7B216" w:rsidR="00EF3EE8" w:rsidRPr="00EF3EE8" w:rsidRDefault="008D5CD8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Formulário de </w:t>
      </w:r>
      <w:r w:rsidR="00EF3EE8">
        <w:rPr>
          <w:rFonts w:ascii="Helvetica" w:hAnsi="Helvetica" w:cs="Helvetica"/>
          <w:color w:val="000000"/>
        </w:rPr>
        <w:t>Login</w:t>
      </w:r>
      <w:r>
        <w:rPr>
          <w:rFonts w:ascii="Helvetica" w:hAnsi="Helvetica" w:cs="Helvetica"/>
          <w:color w:val="000000"/>
        </w:rPr>
        <w:t xml:space="preserve"> (Email de Acesso, Senha, </w:t>
      </w:r>
      <w:proofErr w:type="spellStart"/>
      <w:r>
        <w:rPr>
          <w:rFonts w:ascii="Helvetica" w:hAnsi="Helvetica" w:cs="Helvetica"/>
          <w:color w:val="000000"/>
        </w:rPr>
        <w:t>Check</w:t>
      </w:r>
      <w:proofErr w:type="spellEnd"/>
      <w:r w:rsidR="00B86DEC">
        <w:rPr>
          <w:rFonts w:ascii="Helvetica" w:hAnsi="Helvetica" w:cs="Helvetica"/>
          <w:color w:val="000000"/>
        </w:rPr>
        <w:t xml:space="preserve"> e </w:t>
      </w:r>
      <w:proofErr w:type="spellStart"/>
      <w:r w:rsidR="00B86DEC">
        <w:rPr>
          <w:rFonts w:ascii="Helvetica" w:hAnsi="Helvetica" w:cs="Helvetica"/>
          <w:color w:val="000000"/>
        </w:rPr>
        <w:t>botao</w:t>
      </w:r>
      <w:proofErr w:type="spellEnd"/>
      <w:r w:rsidR="00B86DEC">
        <w:rPr>
          <w:rFonts w:ascii="Helvetica" w:hAnsi="Helvetica" w:cs="Helvetica"/>
          <w:color w:val="000000"/>
        </w:rPr>
        <w:t xml:space="preserve"> de Login</w:t>
      </w:r>
      <w:r w:rsidR="00EF3EE8">
        <w:rPr>
          <w:rFonts w:ascii="Helvetica" w:hAnsi="Helvetica" w:cs="Helvetica"/>
          <w:color w:val="000000"/>
        </w:rPr>
        <w:t>;</w:t>
      </w:r>
    </w:p>
    <w:p w14:paraId="211A5F71" w14:textId="77777777" w:rsidR="00216227" w:rsidRPr="00216227" w:rsidRDefault="00B86DEC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Tabela </w:t>
      </w:r>
      <w:r w:rsidR="009143E3">
        <w:rPr>
          <w:rFonts w:ascii="Helvetica" w:hAnsi="Helvetica" w:cs="Helvetica"/>
          <w:color w:val="000000"/>
        </w:rPr>
        <w:t xml:space="preserve">contendo coluna Aluno, Nota (nos dados de alunos coloque seu nome e sobrenome e mais dois </w:t>
      </w:r>
      <w:r w:rsidR="00216227">
        <w:rPr>
          <w:rFonts w:ascii="Helvetica" w:hAnsi="Helvetica" w:cs="Helvetica"/>
          <w:color w:val="000000"/>
        </w:rPr>
        <w:t>nomes</w:t>
      </w:r>
      <w:r w:rsidR="009143E3">
        <w:rPr>
          <w:rFonts w:ascii="Helvetica" w:hAnsi="Helvetica" w:cs="Helvetica"/>
          <w:color w:val="000000"/>
        </w:rPr>
        <w:t xml:space="preserve"> fictícios)</w:t>
      </w:r>
      <w:r w:rsidR="00216227">
        <w:rPr>
          <w:rFonts w:ascii="Helvetica" w:hAnsi="Helvetica" w:cs="Helvetica"/>
          <w:color w:val="000000"/>
        </w:rPr>
        <w:t>;</w:t>
      </w:r>
    </w:p>
    <w:p w14:paraId="1D275B74" w14:textId="63342EAC" w:rsidR="00BB4C9A" w:rsidRPr="00DD5F61" w:rsidRDefault="00E36A67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Carrossel, desenvolva em outro arquivo HTML, baixe as imagens de sua </w:t>
      </w:r>
      <w:r w:rsidR="00DD7C2D">
        <w:rPr>
          <w:rFonts w:ascii="Helvetica" w:hAnsi="Helvetica" w:cs="Helvetica"/>
          <w:color w:val="000000"/>
        </w:rPr>
        <w:t>preferência</w:t>
      </w:r>
      <w:r>
        <w:rPr>
          <w:rFonts w:ascii="Helvetica" w:hAnsi="Helvetica" w:cs="Helvetica"/>
          <w:color w:val="000000"/>
        </w:rPr>
        <w:t xml:space="preserve"> e faça funcionar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337EF7F4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7C20CE">
        <w:t xml:space="preserve">os </w:t>
      </w:r>
      <w:r w:rsidR="00A42CEB">
        <w:t>arquivos HTML</w:t>
      </w:r>
      <w:r w:rsidR="007C20CE">
        <w:t xml:space="preserve"> e CSS</w:t>
      </w:r>
      <w:r w:rsidR="00A42CEB">
        <w:t xml:space="preserve"> pelo </w:t>
      </w:r>
      <w:r w:rsidR="002870D0">
        <w:t>AVA</w:t>
      </w:r>
      <w:r w:rsidR="00D56411">
        <w:t>;</w:t>
      </w:r>
    </w:p>
    <w:p w14:paraId="30CBB424" w14:textId="38EC099E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 imagens nesse arquivo WORD</w:t>
      </w:r>
      <w:r w:rsidR="00D56411">
        <w:t>;</w:t>
      </w:r>
    </w:p>
    <w:p w14:paraId="5239D3CE" w14:textId="499F993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</w:t>
      </w:r>
      <w:proofErr w:type="spellStart"/>
      <w:r>
        <w:t>PRINTs</w:t>
      </w:r>
      <w:proofErr w:type="spellEnd"/>
      <w:r>
        <w:t xml:space="preserve"> anexados nesse arquivo </w:t>
      </w:r>
      <w:r w:rsidRPr="00525C13">
        <w:rPr>
          <w:b/>
          <w:bCs/>
          <w:highlight w:val="yellow"/>
        </w:rPr>
        <w:t>deve aparecer seu 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2D8AE545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741ABF2A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>O nome do arquivo deve ser:</w:t>
      </w:r>
      <w:r w:rsidR="00826649">
        <w:t xml:space="preserve"> </w:t>
      </w:r>
      <w:proofErr w:type="spellStart"/>
      <w:r w:rsidR="00F33536" w:rsidRPr="004F42BD">
        <w:rPr>
          <w:b/>
          <w:bCs/>
        </w:rPr>
        <w:t>NomeSobrenome</w:t>
      </w:r>
      <w:r w:rsidR="00826649">
        <w:rPr>
          <w:b/>
          <w:bCs/>
        </w:rPr>
        <w:t>_Bootstrap</w:t>
      </w:r>
      <w:proofErr w:type="spellEnd"/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6746C259" w14:textId="77777777" w:rsidR="003C148E" w:rsidRDefault="003C148E" w:rsidP="00AD429C">
      <w:pPr>
        <w:spacing w:after="0"/>
        <w:jc w:val="both"/>
      </w:pPr>
    </w:p>
    <w:p w14:paraId="68E3C721" w14:textId="67A40D24" w:rsidR="003C148E" w:rsidRPr="003C148E" w:rsidRDefault="003C148E" w:rsidP="003C148E">
      <w:pPr>
        <w:spacing w:after="0"/>
        <w:jc w:val="center"/>
        <w:rPr>
          <w:b/>
          <w:bCs/>
          <w:sz w:val="36"/>
          <w:szCs w:val="32"/>
        </w:rPr>
      </w:pPr>
      <w:r w:rsidRPr="003C148E">
        <w:rPr>
          <w:b/>
          <w:bCs/>
          <w:sz w:val="36"/>
          <w:szCs w:val="32"/>
        </w:rPr>
        <w:t>LINK DA VIDEO AULA</w:t>
      </w:r>
    </w:p>
    <w:p w14:paraId="13D7E58F" w14:textId="77777777" w:rsidR="003C148E" w:rsidRDefault="003C148E" w:rsidP="00AD429C">
      <w:pPr>
        <w:spacing w:after="0"/>
        <w:jc w:val="both"/>
      </w:pPr>
    </w:p>
    <w:p w14:paraId="56B9608D" w14:textId="07B6AB88" w:rsidR="003C148E" w:rsidRDefault="00000000" w:rsidP="003C148E">
      <w:pPr>
        <w:spacing w:after="0"/>
        <w:jc w:val="center"/>
      </w:pPr>
      <w:hyperlink r:id="rId7" w:history="1">
        <w:r w:rsidR="003C148E" w:rsidRPr="003C148E">
          <w:rPr>
            <w:rStyle w:val="Hyperlink"/>
            <w:sz w:val="36"/>
            <w:szCs w:val="32"/>
          </w:rPr>
          <w:t>https://www.youtube.com/live/Jvpwrp2gDXQ</w:t>
        </w:r>
      </w:hyperlink>
    </w:p>
    <w:p w14:paraId="5D66F577" w14:textId="77777777" w:rsidR="003C148E" w:rsidRDefault="003C148E" w:rsidP="003C148E">
      <w:pPr>
        <w:spacing w:after="0" w:line="240" w:lineRule="auto"/>
        <w:jc w:val="both"/>
      </w:pPr>
    </w:p>
    <w:p w14:paraId="3BF4A626" w14:textId="77777777" w:rsidR="00220443" w:rsidRDefault="00E0016F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Cole </w:t>
      </w:r>
      <w:r w:rsidR="00220443">
        <w:rPr>
          <w:b/>
          <w:bCs/>
        </w:rPr>
        <w:t>o print do formulário de login aqui abaixo.</w:t>
      </w:r>
    </w:p>
    <w:p w14:paraId="44246EDA" w14:textId="372A5F79" w:rsidR="00220443" w:rsidRPr="00220443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lastRenderedPageBreak/>
        <w:t>RESP:</w:t>
      </w:r>
      <w:r w:rsidR="0018596E">
        <w:rPr>
          <w:b/>
          <w:bCs/>
          <w:noProof/>
          <w:color w:val="FF0000"/>
        </w:rPr>
        <w:drawing>
          <wp:inline distT="0" distB="0" distL="0" distR="0" wp14:anchorId="6F9D76ED" wp14:editId="2CF4DE1F">
            <wp:extent cx="6645910" cy="1385570"/>
            <wp:effectExtent l="0" t="0" r="2540" b="5080"/>
            <wp:docPr id="3" name="Imagem 3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65FE" w14:textId="77777777" w:rsidR="00220443" w:rsidRDefault="00220443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Cole o print da tabela aqui abaixo.</w:t>
      </w:r>
    </w:p>
    <w:p w14:paraId="0AA1A5AC" w14:textId="5547FFF2" w:rsidR="00220443" w:rsidRPr="00220443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t>RESP:</w:t>
      </w:r>
      <w:r w:rsidR="0018596E" w:rsidRPr="0018596E">
        <w:rPr>
          <w:b/>
          <w:bCs/>
          <w:noProof/>
          <w:color w:val="FF0000"/>
        </w:rPr>
        <w:t xml:space="preserve"> </w:t>
      </w:r>
    </w:p>
    <w:p w14:paraId="1777DE28" w14:textId="770D0A98" w:rsidR="0018596E" w:rsidRDefault="0018596E" w:rsidP="0018596E">
      <w:pPr>
        <w:spacing w:line="240" w:lineRule="auto"/>
        <w:ind w:left="360"/>
        <w:jc w:val="both"/>
        <w:rPr>
          <w:b/>
          <w:bCs/>
        </w:rPr>
      </w:pPr>
      <w:r>
        <w:rPr>
          <w:b/>
          <w:bCs/>
          <w:noProof/>
          <w:color w:val="FF0000"/>
        </w:rPr>
        <w:drawing>
          <wp:inline distT="0" distB="0" distL="0" distR="0" wp14:anchorId="4A5C5304" wp14:editId="52E9AC93">
            <wp:extent cx="4448796" cy="1419423"/>
            <wp:effectExtent l="0" t="0" r="9525" b="9525"/>
            <wp:docPr id="4" name="Imagem 4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D9E6" w14:textId="1138DDE0" w:rsidR="00220443" w:rsidRPr="0018596E" w:rsidRDefault="00220443" w:rsidP="0018596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 w:rsidRPr="0018596E">
        <w:rPr>
          <w:b/>
          <w:bCs/>
        </w:rPr>
        <w:t>Cole o print da tela de Carrossel aqui abaixo:</w:t>
      </w:r>
    </w:p>
    <w:p w14:paraId="39EA0E0C" w14:textId="2AF1B2A3" w:rsidR="00143A96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t>RESP:</w:t>
      </w:r>
    </w:p>
    <w:p w14:paraId="1639FE16" w14:textId="164CB8F7" w:rsidR="0018596E" w:rsidRPr="00143A96" w:rsidRDefault="0018596E" w:rsidP="003C148E">
      <w:pPr>
        <w:spacing w:line="240" w:lineRule="auto"/>
        <w:ind w:left="360"/>
        <w:jc w:val="both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drawing>
          <wp:inline distT="0" distB="0" distL="0" distR="0" wp14:anchorId="1860A59D" wp14:editId="60A0BF44">
            <wp:extent cx="6322060" cy="3371850"/>
            <wp:effectExtent l="0" t="0" r="2540" b="0"/>
            <wp:docPr id="5" name="Imagem 5" descr="Uma imagem contendo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Site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06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596E" w:rsidRPr="00143A96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8247B"/>
    <w:multiLevelType w:val="hybridMultilevel"/>
    <w:tmpl w:val="A4F6F0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3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20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3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4"/>
  </w:num>
  <w:num w:numId="12" w16cid:durableId="826017395">
    <w:abstractNumId w:val="9"/>
  </w:num>
  <w:num w:numId="13" w16cid:durableId="1609970934">
    <w:abstractNumId w:val="26"/>
  </w:num>
  <w:num w:numId="14" w16cid:durableId="429665522">
    <w:abstractNumId w:val="25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9"/>
  </w:num>
  <w:num w:numId="18" w16cid:durableId="1975216706">
    <w:abstractNumId w:val="0"/>
  </w:num>
  <w:num w:numId="19" w16cid:durableId="437020531">
    <w:abstractNumId w:val="30"/>
  </w:num>
  <w:num w:numId="20" w16cid:durableId="1468429175">
    <w:abstractNumId w:val="18"/>
  </w:num>
  <w:num w:numId="21" w16cid:durableId="1527015149">
    <w:abstractNumId w:val="28"/>
  </w:num>
  <w:num w:numId="22" w16cid:durableId="1176043881">
    <w:abstractNumId w:val="16"/>
  </w:num>
  <w:num w:numId="23" w16cid:durableId="560872800">
    <w:abstractNumId w:val="31"/>
  </w:num>
  <w:num w:numId="24" w16cid:durableId="466708925">
    <w:abstractNumId w:val="21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7"/>
  </w:num>
  <w:num w:numId="28" w16cid:durableId="636760549">
    <w:abstractNumId w:val="15"/>
  </w:num>
  <w:num w:numId="29" w16cid:durableId="800344635">
    <w:abstractNumId w:val="12"/>
  </w:num>
  <w:num w:numId="30" w16cid:durableId="735056123">
    <w:abstractNumId w:val="22"/>
  </w:num>
  <w:num w:numId="31" w16cid:durableId="1664704587">
    <w:abstractNumId w:val="32"/>
  </w:num>
  <w:num w:numId="32" w16cid:durableId="1384017767">
    <w:abstractNumId w:val="19"/>
  </w:num>
  <w:num w:numId="33" w16cid:durableId="1964652838">
    <w:abstractNumId w:val="14"/>
  </w:num>
  <w:num w:numId="34" w16cid:durableId="13918778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54F76"/>
    <w:rsid w:val="00095F56"/>
    <w:rsid w:val="000B6D8A"/>
    <w:rsid w:val="000C058A"/>
    <w:rsid w:val="000E476F"/>
    <w:rsid w:val="001004F5"/>
    <w:rsid w:val="00140F10"/>
    <w:rsid w:val="00143A96"/>
    <w:rsid w:val="00155247"/>
    <w:rsid w:val="0018596E"/>
    <w:rsid w:val="001D2AB5"/>
    <w:rsid w:val="001D7CB6"/>
    <w:rsid w:val="001E7200"/>
    <w:rsid w:val="00211B82"/>
    <w:rsid w:val="00216227"/>
    <w:rsid w:val="00220443"/>
    <w:rsid w:val="00222224"/>
    <w:rsid w:val="002422C1"/>
    <w:rsid w:val="00243CBA"/>
    <w:rsid w:val="002870D0"/>
    <w:rsid w:val="00292C2D"/>
    <w:rsid w:val="00293320"/>
    <w:rsid w:val="002D0E14"/>
    <w:rsid w:val="002D3CF9"/>
    <w:rsid w:val="00331414"/>
    <w:rsid w:val="00350308"/>
    <w:rsid w:val="003726EC"/>
    <w:rsid w:val="00394FC5"/>
    <w:rsid w:val="003A3B86"/>
    <w:rsid w:val="003C148E"/>
    <w:rsid w:val="003C1D56"/>
    <w:rsid w:val="003C5A2C"/>
    <w:rsid w:val="003D6161"/>
    <w:rsid w:val="00413409"/>
    <w:rsid w:val="00417257"/>
    <w:rsid w:val="00442128"/>
    <w:rsid w:val="004445BE"/>
    <w:rsid w:val="0048179A"/>
    <w:rsid w:val="004A0F90"/>
    <w:rsid w:val="004A74B6"/>
    <w:rsid w:val="004B1B1B"/>
    <w:rsid w:val="004F42BD"/>
    <w:rsid w:val="00513B63"/>
    <w:rsid w:val="0052487F"/>
    <w:rsid w:val="00525C13"/>
    <w:rsid w:val="005B1829"/>
    <w:rsid w:val="006033F2"/>
    <w:rsid w:val="00607C54"/>
    <w:rsid w:val="00607E4A"/>
    <w:rsid w:val="00622300"/>
    <w:rsid w:val="006249DA"/>
    <w:rsid w:val="00636621"/>
    <w:rsid w:val="00657B20"/>
    <w:rsid w:val="00695512"/>
    <w:rsid w:val="006B2BDA"/>
    <w:rsid w:val="006D013C"/>
    <w:rsid w:val="006F2AD1"/>
    <w:rsid w:val="00722B73"/>
    <w:rsid w:val="00740266"/>
    <w:rsid w:val="007413C0"/>
    <w:rsid w:val="00744501"/>
    <w:rsid w:val="00744600"/>
    <w:rsid w:val="00746DB8"/>
    <w:rsid w:val="00754A91"/>
    <w:rsid w:val="0076188D"/>
    <w:rsid w:val="007705C8"/>
    <w:rsid w:val="00772505"/>
    <w:rsid w:val="007A3A7E"/>
    <w:rsid w:val="007C20CE"/>
    <w:rsid w:val="00826649"/>
    <w:rsid w:val="00826E9B"/>
    <w:rsid w:val="00834FB3"/>
    <w:rsid w:val="00847F7F"/>
    <w:rsid w:val="00853DEB"/>
    <w:rsid w:val="008A3B11"/>
    <w:rsid w:val="008D5CD8"/>
    <w:rsid w:val="00901BB2"/>
    <w:rsid w:val="009143E3"/>
    <w:rsid w:val="009557B7"/>
    <w:rsid w:val="009674E6"/>
    <w:rsid w:val="00990790"/>
    <w:rsid w:val="009A2FAA"/>
    <w:rsid w:val="009C2257"/>
    <w:rsid w:val="009C5066"/>
    <w:rsid w:val="00A235C6"/>
    <w:rsid w:val="00A42CEB"/>
    <w:rsid w:val="00A83AF4"/>
    <w:rsid w:val="00A94DAE"/>
    <w:rsid w:val="00A971BB"/>
    <w:rsid w:val="00AB0D90"/>
    <w:rsid w:val="00AC0AA0"/>
    <w:rsid w:val="00AD429C"/>
    <w:rsid w:val="00AD5312"/>
    <w:rsid w:val="00B219CA"/>
    <w:rsid w:val="00B30D0A"/>
    <w:rsid w:val="00B86DEC"/>
    <w:rsid w:val="00B922E7"/>
    <w:rsid w:val="00BA516B"/>
    <w:rsid w:val="00BA6EC7"/>
    <w:rsid w:val="00BB150F"/>
    <w:rsid w:val="00BB4C9A"/>
    <w:rsid w:val="00BC2C32"/>
    <w:rsid w:val="00BD6795"/>
    <w:rsid w:val="00C050E1"/>
    <w:rsid w:val="00C379B0"/>
    <w:rsid w:val="00C521F0"/>
    <w:rsid w:val="00C927F1"/>
    <w:rsid w:val="00CE1B3E"/>
    <w:rsid w:val="00D07608"/>
    <w:rsid w:val="00D1709D"/>
    <w:rsid w:val="00D1731E"/>
    <w:rsid w:val="00D43DC7"/>
    <w:rsid w:val="00D56411"/>
    <w:rsid w:val="00D73C1D"/>
    <w:rsid w:val="00D743FC"/>
    <w:rsid w:val="00D8247C"/>
    <w:rsid w:val="00D86E67"/>
    <w:rsid w:val="00DB41FA"/>
    <w:rsid w:val="00DD383A"/>
    <w:rsid w:val="00DD5F61"/>
    <w:rsid w:val="00DD7C2D"/>
    <w:rsid w:val="00DD7DBB"/>
    <w:rsid w:val="00DE4BA4"/>
    <w:rsid w:val="00E0016F"/>
    <w:rsid w:val="00E042AB"/>
    <w:rsid w:val="00E056AA"/>
    <w:rsid w:val="00E10CC8"/>
    <w:rsid w:val="00E36A67"/>
    <w:rsid w:val="00E84B9B"/>
    <w:rsid w:val="00E85E19"/>
    <w:rsid w:val="00E91205"/>
    <w:rsid w:val="00EB6146"/>
    <w:rsid w:val="00EE4A69"/>
    <w:rsid w:val="00EF3EE8"/>
    <w:rsid w:val="00F04688"/>
    <w:rsid w:val="00F21E25"/>
    <w:rsid w:val="00F33536"/>
    <w:rsid w:val="00F3607B"/>
    <w:rsid w:val="00F37C8A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C1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C1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live/Jvpwrp2gDX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LEONARDO MANSANO MORAIS</cp:lastModifiedBy>
  <cp:revision>4</cp:revision>
  <dcterms:created xsi:type="dcterms:W3CDTF">2025-04-07T19:57:00Z</dcterms:created>
  <dcterms:modified xsi:type="dcterms:W3CDTF">2025-04-08T17:38:00Z</dcterms:modified>
</cp:coreProperties>
</file>